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B6" w:rsidRDefault="000E01B6" w:rsidP="00667C60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7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0E01B6" w:rsidRPr="007C4B7E" w:rsidRDefault="000E01B6" w:rsidP="00667C60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7E">
        <w:rPr>
          <w:rFonts w:ascii="Times New Roman" w:hAnsi="Times New Roman" w:cs="Times New Roman"/>
          <w:b/>
          <w:sz w:val="24"/>
          <w:szCs w:val="24"/>
        </w:rPr>
        <w:t>за период с 01</w:t>
      </w:r>
      <w:r>
        <w:rPr>
          <w:rFonts w:ascii="Times New Roman" w:hAnsi="Times New Roman" w:cs="Times New Roman"/>
          <w:b/>
          <w:sz w:val="24"/>
          <w:szCs w:val="24"/>
        </w:rPr>
        <w:t xml:space="preserve"> января 20</w:t>
      </w:r>
      <w:r w:rsidR="00CB4C72">
        <w:rPr>
          <w:rFonts w:ascii="Times New Roman" w:hAnsi="Times New Roman" w:cs="Times New Roman"/>
          <w:b/>
          <w:sz w:val="24"/>
          <w:szCs w:val="24"/>
        </w:rPr>
        <w:t>2</w:t>
      </w:r>
      <w:r w:rsidR="007370C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CB4C72">
        <w:rPr>
          <w:rFonts w:ascii="Times New Roman" w:hAnsi="Times New Roman" w:cs="Times New Roman"/>
          <w:b/>
          <w:sz w:val="24"/>
          <w:szCs w:val="24"/>
        </w:rPr>
        <w:t>2</w:t>
      </w:r>
      <w:r w:rsidR="007370C6">
        <w:rPr>
          <w:rFonts w:ascii="Times New Roman" w:hAnsi="Times New Roman" w:cs="Times New Roman"/>
          <w:b/>
          <w:sz w:val="24"/>
          <w:szCs w:val="24"/>
        </w:rPr>
        <w:t>1</w:t>
      </w:r>
      <w:r w:rsidRPr="007C4B7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E01B6" w:rsidRPr="007C4B7E" w:rsidRDefault="000E01B6" w:rsidP="00667C60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7E">
        <w:rPr>
          <w:rFonts w:ascii="Times New Roman" w:hAnsi="Times New Roman" w:cs="Times New Roman"/>
          <w:b/>
          <w:sz w:val="24"/>
          <w:szCs w:val="24"/>
        </w:rPr>
        <w:t>Министерство экономического развития и торговли Республики Адыгея</w:t>
      </w:r>
    </w:p>
    <w:p w:rsidR="000E01B6" w:rsidRPr="0087222C" w:rsidRDefault="000E01B6" w:rsidP="00667C60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C4B7E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7C4B7E">
        <w:rPr>
          <w:rFonts w:ascii="Times New Roman" w:hAnsi="Times New Roman" w:cs="Times New Roman"/>
          <w:b/>
          <w:sz w:val="24"/>
          <w:szCs w:val="24"/>
        </w:rPr>
        <w:t>:// __________________________________________________________________________________________________________________</w:t>
      </w:r>
    </w:p>
    <w:p w:rsidR="000E01B6" w:rsidRDefault="000E01B6" w:rsidP="00667C60">
      <w:pPr>
        <w:shd w:val="clear" w:color="auto" w:fill="FFFFFF" w:themeFill="background1"/>
      </w:pPr>
    </w:p>
    <w:tbl>
      <w:tblPr>
        <w:tblpPr w:leftFromText="181" w:rightFromText="181" w:vertAnchor="text" w:horzAnchor="margin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42"/>
        <w:gridCol w:w="1504"/>
        <w:gridCol w:w="1276"/>
        <w:gridCol w:w="1134"/>
        <w:gridCol w:w="1701"/>
        <w:gridCol w:w="993"/>
        <w:gridCol w:w="992"/>
        <w:gridCol w:w="1276"/>
        <w:gridCol w:w="1134"/>
        <w:gridCol w:w="993"/>
        <w:gridCol w:w="992"/>
        <w:gridCol w:w="1276"/>
        <w:gridCol w:w="1417"/>
      </w:tblGrid>
      <w:tr w:rsidR="000E01B6" w:rsidRPr="001E5309" w:rsidTr="00FF2BE1">
        <w:tc>
          <w:tcPr>
            <w:tcW w:w="542" w:type="dxa"/>
            <w:vMerge w:val="restart"/>
            <w:shd w:val="clear" w:color="auto" w:fill="FFFFFF" w:themeFill="background1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shd w:val="clear" w:color="auto" w:fill="FFFFFF" w:themeFill="background1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0E01B6" w:rsidRPr="001E5309" w:rsidTr="00E50FC7">
        <w:trPr>
          <w:cantSplit/>
          <w:trHeight w:val="1627"/>
        </w:trPr>
        <w:tc>
          <w:tcPr>
            <w:tcW w:w="542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E01B6" w:rsidRPr="001E5309" w:rsidRDefault="000E01B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E01B6" w:rsidRPr="001E5309" w:rsidRDefault="000E01B6" w:rsidP="00667C6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Pr="001E5309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укша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ьга Анатол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 (1/2)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,0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DB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DB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DB4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2B4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1F0FA4" w:rsidP="008C0CC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6 274,46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77A3" w:rsidRPr="001E5309" w:rsidTr="00E50FC7">
        <w:tc>
          <w:tcPr>
            <w:tcW w:w="542" w:type="dxa"/>
            <w:shd w:val="clear" w:color="auto" w:fill="FFFFFF" w:themeFill="background1"/>
          </w:tcPr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0277A3" w:rsidRPr="000B6186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 земельный участок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 земельный участок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ик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5838C5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6,0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541F5C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94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77A3" w:rsidRDefault="00B057F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B057F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B057F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1276" w:type="dxa"/>
            <w:shd w:val="clear" w:color="auto" w:fill="FFFFFF" w:themeFill="background1"/>
          </w:tcPr>
          <w:p w:rsidR="000277A3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77A3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277A3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8B4" w:rsidRDefault="00C948B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277A3" w:rsidRPr="001E5309" w:rsidRDefault="000B618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Ш</w:t>
            </w:r>
            <w:r w:rsidR="00C94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0277A3" w:rsidRDefault="001F0FA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572,69</w:t>
            </w:r>
          </w:p>
        </w:tc>
        <w:tc>
          <w:tcPr>
            <w:tcW w:w="1417" w:type="dxa"/>
            <w:shd w:val="clear" w:color="auto" w:fill="FFFFFF" w:themeFill="background1"/>
          </w:tcPr>
          <w:p w:rsidR="000277A3" w:rsidRPr="001E5309" w:rsidRDefault="000277A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2A75" w:rsidRPr="001E5309" w:rsidTr="00E50FC7">
        <w:tc>
          <w:tcPr>
            <w:tcW w:w="542" w:type="dxa"/>
            <w:shd w:val="clear" w:color="auto" w:fill="FFFFFF" w:themeFill="background1"/>
          </w:tcPr>
          <w:p w:rsidR="00FF2A75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FF2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шеку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ма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ьбие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F2A75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FF2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начальника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FF2A75" w:rsidRPr="001E5309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F2A75" w:rsidRPr="001E5309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FF2A75" w:rsidRPr="001E5309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992" w:type="dxa"/>
            <w:shd w:val="clear" w:color="auto" w:fill="FFFFFF" w:themeFill="background1"/>
          </w:tcPr>
          <w:p w:rsidR="00FF2A75" w:rsidRPr="001E5309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0</w:t>
            </w: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</w:tcPr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A75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F2A75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F2A75" w:rsidRDefault="001F0FA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349,65</w:t>
            </w:r>
          </w:p>
        </w:tc>
        <w:tc>
          <w:tcPr>
            <w:tcW w:w="1417" w:type="dxa"/>
            <w:shd w:val="clear" w:color="auto" w:fill="FFFFFF" w:themeFill="background1"/>
          </w:tcPr>
          <w:p w:rsidR="00FF2A75" w:rsidRPr="001E5309" w:rsidRDefault="00FF2A7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E50FC7">
        <w:tc>
          <w:tcPr>
            <w:tcW w:w="54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262DD3" w:rsidRPr="000B6186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20C4F" w:rsidRDefault="00B20C4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0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>
            <w:r w:rsidRPr="007C5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>
            <w:r w:rsidRPr="007C5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>
            <w:r w:rsidRPr="007C5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70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1F0FA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96,78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7A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7A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7A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7A5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100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E50FC7">
        <w:tc>
          <w:tcPr>
            <w:tcW w:w="542" w:type="dxa"/>
            <w:shd w:val="clear" w:color="auto" w:fill="FFFFFF" w:themeFill="background1"/>
          </w:tcPr>
          <w:p w:rsidR="00262DD3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262DD3" w:rsidRDefault="007370C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чеми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262DD3" w:rsidRDefault="007370C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</w:t>
            </w:r>
            <w:r w:rsidR="00CB4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>
            <w:r w:rsidRPr="002A6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>
            <w:r w:rsidRPr="002A6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>
            <w:r w:rsidRPr="002A6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2A6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1F0FA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1F0FA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2B7363" w:rsidRDefault="001F0FA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1F0FA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 757,44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7370C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703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703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703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703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1F0FA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1F0FA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Поло сед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1F0FA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 277,84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менко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 Алексе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7370C6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-экспер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9D1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9D1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9D1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8D5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1F0FA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 558,89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E50FC7">
        <w:tc>
          <w:tcPr>
            <w:tcW w:w="54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262DD3" w:rsidRPr="000B6186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>
            <w:r w:rsidRPr="00FF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>
            <w:r w:rsidRPr="00FF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>
            <w:r w:rsidRPr="00FF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FF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0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ЕДЕС БЕНЦ</w:t>
            </w:r>
          </w:p>
          <w:p w:rsidR="00262DD3" w:rsidRDefault="003C1678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80</w:t>
            </w:r>
          </w:p>
          <w:p w:rsidR="003C1678" w:rsidRDefault="003C1678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ЖО 207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1F0FA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 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0E1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0E1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E50FC7">
        <w:tc>
          <w:tcPr>
            <w:tcW w:w="542" w:type="dxa"/>
            <w:shd w:val="clear" w:color="auto" w:fill="FFFFFF" w:themeFill="background1"/>
          </w:tcPr>
          <w:p w:rsidR="00262DD3" w:rsidRPr="001E5309" w:rsidRDefault="008C0CC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е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дин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>
            <w:r w:rsidRPr="0027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>
            <w:r w:rsidRPr="0027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>
            <w:r w:rsidRPr="00274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3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1F0FA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 430,14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C60" w:rsidRPr="001E5309" w:rsidTr="00E50FC7">
        <w:tc>
          <w:tcPr>
            <w:tcW w:w="542" w:type="dxa"/>
            <w:shd w:val="clear" w:color="auto" w:fill="FFFFFF" w:themeFill="background1"/>
          </w:tcPr>
          <w:p w:rsidR="00667C60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6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AC5331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ца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эл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рбие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67C60" w:rsidRPr="001E5309" w:rsidRDefault="00667C60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1F0FA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055,30</w:t>
            </w:r>
          </w:p>
        </w:tc>
        <w:tc>
          <w:tcPr>
            <w:tcW w:w="1417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Pr="001E5309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Pr="001E5309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88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Pr="001E5309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Pr="001E5309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5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C26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8 526,87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D15" w:rsidRPr="001E5309" w:rsidTr="00E50FC7">
        <w:tc>
          <w:tcPr>
            <w:tcW w:w="542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7E0D15" w:rsidRPr="000B6186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993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E0D15" w:rsidRDefault="007E0D15" w:rsidP="007E0D15">
            <w:r w:rsidRPr="000E1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0D15" w:rsidRDefault="007E0D15" w:rsidP="007E0D15">
            <w:r w:rsidRPr="000E1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E0D15" w:rsidRPr="001E5309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962" w:rsidRPr="001E5309" w:rsidTr="00E50FC7">
        <w:tc>
          <w:tcPr>
            <w:tcW w:w="542" w:type="dxa"/>
            <w:shd w:val="clear" w:color="auto" w:fill="FFFFFF" w:themeFill="background1"/>
          </w:tcPr>
          <w:p w:rsidR="00662962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04" w:type="dxa"/>
            <w:shd w:val="clear" w:color="auto" w:fill="FFFFFF" w:themeFill="background1"/>
          </w:tcPr>
          <w:p w:rsidR="00662962" w:rsidRPr="00662962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ст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ьга Ю</w:t>
            </w:r>
            <w:r w:rsidRPr="006629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662962" w:rsidRPr="00972426" w:rsidRDefault="00662962" w:rsidP="007E0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62962" w:rsidRPr="00972426" w:rsidRDefault="00662962" w:rsidP="007E0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662962" w:rsidRPr="00972426" w:rsidRDefault="00662962" w:rsidP="007E0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Pr="00972426" w:rsidRDefault="00662962" w:rsidP="007E0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62962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62962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Pr="000E142D" w:rsidRDefault="00662962" w:rsidP="007E0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Pr="000E142D" w:rsidRDefault="00662962" w:rsidP="00872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872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72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72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FFFFFF" w:themeFill="background1"/>
          </w:tcPr>
          <w:p w:rsidR="00662962" w:rsidRPr="001E5309" w:rsidRDefault="00662962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962" w:rsidRPr="001E5309" w:rsidTr="00E50FC7">
        <w:tc>
          <w:tcPr>
            <w:tcW w:w="542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662962" w:rsidRPr="000B6186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2962" w:rsidRDefault="00662962" w:rsidP="00662962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62962" w:rsidRDefault="00662962" w:rsidP="00662962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62962" w:rsidRDefault="00662962" w:rsidP="00662962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Default="00662962" w:rsidP="00662962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Pr="00972426" w:rsidRDefault="00662962" w:rsidP="00662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62962" w:rsidRPr="00972426" w:rsidRDefault="00F81F45" w:rsidP="00662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3" w:type="dxa"/>
            <w:shd w:val="clear" w:color="auto" w:fill="FFFFFF" w:themeFill="background1"/>
          </w:tcPr>
          <w:p w:rsidR="00662962" w:rsidRPr="00972426" w:rsidRDefault="00F81F45" w:rsidP="00662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Pr="000E142D" w:rsidRDefault="00662962" w:rsidP="00662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Pr="000E142D" w:rsidRDefault="00662962" w:rsidP="00662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2962" w:rsidRPr="001E5309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Pr="001E5309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заревич Елена 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841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841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841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C26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 081,19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D15" w:rsidRPr="001E5309" w:rsidTr="00E50FC7">
        <w:trPr>
          <w:trHeight w:val="1251"/>
        </w:trPr>
        <w:tc>
          <w:tcPr>
            <w:tcW w:w="542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7E0D15" w:rsidRPr="000B6186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7E0D15" w:rsidRDefault="007E0D15" w:rsidP="007E0D15">
            <w:r w:rsidRPr="00972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Pr="001E5309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F81F45" w:rsidRDefault="00F81F45" w:rsidP="00F81F4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,0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F45" w:rsidRDefault="00F81F45" w:rsidP="00F81F4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  <w:p w:rsidR="007E0D15" w:rsidRPr="001E5309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E0D15" w:rsidRDefault="00F81F4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1F45" w:rsidRDefault="00F81F4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Pr="001E5309" w:rsidRDefault="00F81F4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1E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0D15" w:rsidRPr="001E5309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0D15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E0D15" w:rsidRPr="001E5309" w:rsidRDefault="007E0D15" w:rsidP="007E0D1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гу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эла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ин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  Управления промыш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7E0D15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Pr="001E5309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E0D15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Pr="001E5309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  <w:p w:rsidR="007E0D15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Pr="001E5309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E0D15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0D15" w:rsidRPr="001E5309" w:rsidRDefault="007E0D15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461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 806,85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7E0D1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Pr="00B0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  <w:p w:rsidR="00255E9E" w:rsidRDefault="00255E9E" w:rsidP="00255E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5E9E">
              <w:rPr>
                <w:rFonts w:ascii="Times New Roman" w:hAnsi="Times New Roman" w:cs="Times New Roman"/>
              </w:rPr>
              <w:t>БМВ</w:t>
            </w:r>
            <w:proofErr w:type="spellEnd"/>
            <w:r w:rsidRPr="00B057F6">
              <w:rPr>
                <w:rFonts w:ascii="Times New Roman" w:hAnsi="Times New Roman" w:cs="Times New Roman"/>
                <w:lang w:val="en-US"/>
              </w:rPr>
              <w:t xml:space="preserve"> 530</w:t>
            </w:r>
          </w:p>
          <w:p w:rsidR="007E0D15" w:rsidRPr="00C26C0A" w:rsidRDefault="00255E9E" w:rsidP="00255E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 GR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RISMO</w:t>
            </w:r>
            <w:proofErr w:type="spellEnd"/>
            <w:r w:rsidRPr="00B057F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50FC7" w:rsidRDefault="00E50FC7" w:rsidP="00255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</w:t>
            </w:r>
          </w:p>
          <w:p w:rsidR="00E50FC7" w:rsidRPr="00E50FC7" w:rsidRDefault="00E50FC7" w:rsidP="00255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а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 963,28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rPr>
          <w:trHeight w:val="835"/>
        </w:trPr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953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953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953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953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Pr="001E5309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Pr="001E5309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Pr="00E50FC7" w:rsidRDefault="009C6F14" w:rsidP="00E50FC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0FC7" w:rsidRDefault="00E50FC7" w:rsidP="00E50FC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Pr="00E50FC7" w:rsidRDefault="009C6F14" w:rsidP="00E50FC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0FC7" w:rsidRPr="00E50FC7" w:rsidRDefault="00E50FC7" w:rsidP="00E50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FC7" w:rsidRPr="00E50FC7" w:rsidRDefault="00E50FC7" w:rsidP="00E50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FC7" w:rsidRPr="00E50FC7" w:rsidRDefault="00E50FC7" w:rsidP="00E50FC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50F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B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647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0FC7" w:rsidRPr="001E5309" w:rsidTr="00E50FC7">
        <w:tc>
          <w:tcPr>
            <w:tcW w:w="542" w:type="dxa"/>
            <w:shd w:val="clear" w:color="auto" w:fill="FFFFFF" w:themeFill="background1"/>
          </w:tcPr>
          <w:p w:rsidR="00E50FC7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E50FC7" w:rsidRPr="000B6186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50FC7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0FC7" w:rsidRDefault="00E50FC7" w:rsidP="00E50FC7">
            <w:r w:rsidRPr="0073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50FC7" w:rsidRDefault="00E50FC7" w:rsidP="00E50FC7">
            <w:r w:rsidRPr="0073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E50FC7" w:rsidRDefault="00E50FC7" w:rsidP="00E50FC7">
            <w:r w:rsidRPr="0073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E50FC7" w:rsidRDefault="00E50FC7" w:rsidP="00E50FC7">
            <w:r w:rsidRPr="0073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50FC7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50FC7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50FC7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Pr="001E5309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50FC7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  <w:p w:rsidR="00E50FC7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  <w:p w:rsidR="00E50FC7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Pr="001E5309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93" w:type="dxa"/>
            <w:shd w:val="clear" w:color="auto" w:fill="FFFFFF" w:themeFill="background1"/>
          </w:tcPr>
          <w:p w:rsidR="00E50FC7" w:rsidRPr="00E50FC7" w:rsidRDefault="00E50FC7" w:rsidP="00E50FC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0FC7" w:rsidRDefault="00E50FC7" w:rsidP="00E50FC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Pr="00E50FC7" w:rsidRDefault="00E50FC7" w:rsidP="00E50FC7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0FC7" w:rsidRPr="00E50FC7" w:rsidRDefault="00E50FC7" w:rsidP="00E50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FC7" w:rsidRPr="00E50FC7" w:rsidRDefault="00E50FC7" w:rsidP="00E50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FC7" w:rsidRPr="00E50FC7" w:rsidRDefault="00E50FC7" w:rsidP="00E50FC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E50F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50FC7" w:rsidRDefault="00E50FC7" w:rsidP="00E50FC7">
            <w:r w:rsidRPr="00DB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50FC7" w:rsidRDefault="00E50FC7" w:rsidP="00E50FC7">
            <w:r w:rsidRPr="00647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50FC7" w:rsidRPr="001E5309" w:rsidRDefault="00E50FC7" w:rsidP="00E50FC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л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гзар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9F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9F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9F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9F3E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B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Pr="00255E9E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 331,39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586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6A3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586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Pr="00255E9E" w:rsidRDefault="009C6F14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25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CA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CA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CA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CA17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586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255E9E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255E9E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еж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роенный </w:t>
            </w:r>
            <w:r w:rsidR="0025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ик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255E9E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 определена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586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E50FC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 112,14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E9E" w:rsidRPr="001E5309" w:rsidTr="00E50FC7">
        <w:tc>
          <w:tcPr>
            <w:tcW w:w="542" w:type="dxa"/>
            <w:shd w:val="clear" w:color="auto" w:fill="FFFFFF" w:themeFill="background1"/>
          </w:tcPr>
          <w:p w:rsidR="00255E9E" w:rsidRDefault="00255E9E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юкова Любовь 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-эксперт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Pr="001E5309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 (5/12)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 (5/12)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Pr="001E5309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2" w:type="dxa"/>
            <w:shd w:val="clear" w:color="auto" w:fill="FFFFFF" w:themeFill="background1"/>
          </w:tcPr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E9E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55E9E" w:rsidRDefault="00990985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5E9E" w:rsidRDefault="00990985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255E9E" w:rsidRDefault="00990985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55E9E" w:rsidRPr="0058698F" w:rsidRDefault="00990985" w:rsidP="00255E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5E9E" w:rsidRDefault="00E50FC7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 773,45</w:t>
            </w:r>
          </w:p>
        </w:tc>
        <w:tc>
          <w:tcPr>
            <w:tcW w:w="1417" w:type="dxa"/>
            <w:shd w:val="clear" w:color="auto" w:fill="FFFFFF" w:themeFill="background1"/>
          </w:tcPr>
          <w:p w:rsidR="00255E9E" w:rsidRPr="001E5309" w:rsidRDefault="00255E9E" w:rsidP="00255E9E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985" w:rsidRPr="001E5309" w:rsidTr="00E50FC7">
        <w:tc>
          <w:tcPr>
            <w:tcW w:w="542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50FC7" w:rsidRDefault="00E50FC7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E50FC7" w:rsidRDefault="00E50FC7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Pr="001E5309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 (5/12)</w:t>
            </w:r>
          </w:p>
          <w:p w:rsidR="00E50FC7" w:rsidRDefault="00E50FC7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 (5/12)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Pr="001E5309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0FC7" w:rsidRDefault="00E50FC7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FC7" w:rsidRDefault="00E50FC7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Default="00990985" w:rsidP="0099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22171</w:t>
            </w:r>
          </w:p>
          <w:p w:rsidR="00B057F6" w:rsidRDefault="00990985" w:rsidP="00E50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</w:t>
            </w:r>
            <w:r w:rsidRPr="00B0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6F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B</w:t>
            </w:r>
            <w:r w:rsidR="00E5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6F51" w:rsidRPr="00B0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  <w:p w:rsidR="00E50FC7" w:rsidRPr="007370C6" w:rsidRDefault="00E50FC7" w:rsidP="00E50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A16F51" w:rsidP="00E50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</w:t>
            </w:r>
            <w:r w:rsidR="00B057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="009909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Y</w:t>
            </w:r>
          </w:p>
          <w:p w:rsidR="00E50FC7" w:rsidRPr="00E50FC7" w:rsidRDefault="00E50FC7" w:rsidP="00E50F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Pr="00E50FC7" w:rsidRDefault="00990985" w:rsidP="0099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="00E5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1240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A92342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5 146,40</w:t>
            </w:r>
          </w:p>
        </w:tc>
        <w:tc>
          <w:tcPr>
            <w:tcW w:w="1417" w:type="dxa"/>
            <w:shd w:val="clear" w:color="auto" w:fill="FFFFFF" w:themeFill="background1"/>
          </w:tcPr>
          <w:p w:rsidR="00990985" w:rsidRPr="001E5309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985" w:rsidRPr="001E5309" w:rsidTr="00E50FC7">
        <w:tc>
          <w:tcPr>
            <w:tcW w:w="542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90985" w:rsidRPr="000B6186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ая долевая 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0,0 (1/12)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 (1/12)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Pr="00990985" w:rsidRDefault="00990985" w:rsidP="0099098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990985">
            <w:r w:rsidRPr="00752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90985" w:rsidRDefault="00990985">
            <w:r w:rsidRPr="00752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90985" w:rsidRDefault="00990985">
            <w:r w:rsidRPr="00752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Default="00990985" w:rsidP="00990985">
            <w:r w:rsidRPr="00586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Pr="00255E9E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90985" w:rsidRPr="001E5309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0985" w:rsidRPr="001E5309" w:rsidTr="00E50FC7">
        <w:tc>
          <w:tcPr>
            <w:tcW w:w="542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90985" w:rsidRPr="000B6186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 (1/12)</w:t>
            </w:r>
          </w:p>
          <w:p w:rsid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985" w:rsidRPr="00990985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 (1/12)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Pr="00990985" w:rsidRDefault="00990985" w:rsidP="0099098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Default="00990985" w:rsidP="00990985">
            <w:r w:rsidRPr="00752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90985" w:rsidRDefault="00990985" w:rsidP="00990985">
            <w:r w:rsidRPr="00752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90985" w:rsidRDefault="00990985" w:rsidP="00990985">
            <w:r w:rsidRPr="00752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90985" w:rsidRDefault="00990985" w:rsidP="00990985">
            <w:r w:rsidRPr="00586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90985" w:rsidRPr="00255E9E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90985" w:rsidRPr="001E5309" w:rsidRDefault="00990985" w:rsidP="0099098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90985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с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вор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нови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контрольно-надзорной и правовой деятельности 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CB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CB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CB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CB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FE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7 998,03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90985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кина Светлана Михайл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5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5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56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FE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 978,70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90985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з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 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56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56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566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FE6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 848,12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C60" w:rsidRPr="001E5309" w:rsidTr="00E50FC7">
        <w:tc>
          <w:tcPr>
            <w:tcW w:w="54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667C60" w:rsidRPr="000B6186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7C60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усадебный </w:t>
            </w:r>
            <w:r w:rsidR="0066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HER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G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4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8 902,74</w:t>
            </w:r>
          </w:p>
        </w:tc>
        <w:tc>
          <w:tcPr>
            <w:tcW w:w="1417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DD3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DD3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DD3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D3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BA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BA2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2B6B" w:rsidRPr="001E5309" w:rsidTr="00E50FC7">
        <w:tc>
          <w:tcPr>
            <w:tcW w:w="542" w:type="dxa"/>
            <w:shd w:val="clear" w:color="auto" w:fill="FFFFFF" w:themeFill="background1"/>
          </w:tcPr>
          <w:p w:rsidR="00652B6B" w:rsidRPr="001E5309" w:rsidRDefault="00FF2BE1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AC5331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шу 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ислан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52B6B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r w:rsid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ущий специалист-</w:t>
            </w:r>
            <w:r w:rsid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Pr="001E5309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52B6B" w:rsidRDefault="001735F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5FF" w:rsidRDefault="001735F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35FF" w:rsidRDefault="001735FF" w:rsidP="001735F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  <w:p w:rsidR="00652B6B" w:rsidRPr="001E5309" w:rsidRDefault="001735FF" w:rsidP="001735F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шу Р.Т.)</w:t>
            </w:r>
          </w:p>
        </w:tc>
        <w:tc>
          <w:tcPr>
            <w:tcW w:w="993" w:type="dxa"/>
            <w:shd w:val="clear" w:color="auto" w:fill="FFFFFF" w:themeFill="background1"/>
          </w:tcPr>
          <w:p w:rsidR="00652B6B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6,0</w:t>
            </w: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Pr="001E5309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Pr="001E5309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8,0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3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Pr="002B7363" w:rsidRDefault="006F1EF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ЛЬКСВАГЕН </w:t>
            </w:r>
            <w:r w:rsidR="00652B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Tiguan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9 982,67</w:t>
            </w:r>
          </w:p>
        </w:tc>
        <w:tc>
          <w:tcPr>
            <w:tcW w:w="1417" w:type="dxa"/>
            <w:shd w:val="clear" w:color="auto" w:fill="FFFFFF" w:themeFill="background1"/>
          </w:tcPr>
          <w:p w:rsidR="00652B6B" w:rsidRPr="001E5309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2B6B" w:rsidRPr="001E5309" w:rsidTr="00E50FC7">
        <w:tc>
          <w:tcPr>
            <w:tcW w:w="542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652B6B" w:rsidRPr="000B6186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Pr="001E5309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1735FF" w:rsidRDefault="001735F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шу Р.Б.)</w:t>
            </w: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Pr="001E5309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Pr="001E5309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BE1" w:rsidRPr="001E5309" w:rsidRDefault="00FF2BE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3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8 082,65</w:t>
            </w:r>
          </w:p>
        </w:tc>
        <w:tc>
          <w:tcPr>
            <w:tcW w:w="1417" w:type="dxa"/>
            <w:shd w:val="clear" w:color="auto" w:fill="FFFFFF" w:themeFill="background1"/>
          </w:tcPr>
          <w:p w:rsidR="00652B6B" w:rsidRPr="001E5309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815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815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815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815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EE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FC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2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EE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FC4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Pr="001E5309" w:rsidRDefault="00FF2BE1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овге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эл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хтар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-эксперт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22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22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22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22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EE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 514,08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2BE1" w:rsidRPr="001E5309" w:rsidTr="00E50FC7">
        <w:tc>
          <w:tcPr>
            <w:tcW w:w="542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FF2BE1" w:rsidRPr="000B6186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F2BE1" w:rsidRPr="001E5309" w:rsidRDefault="00A92342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F2BE1" w:rsidRPr="001E5309" w:rsidRDefault="00A92342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F2BE1" w:rsidRPr="001E5309" w:rsidRDefault="00A92342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FF2BE1" w:rsidRPr="001E5309" w:rsidRDefault="00A92342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3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F2BE1" w:rsidRPr="00A92342" w:rsidRDefault="00A92342" w:rsidP="00FF2BE1"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M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8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F2BE1" w:rsidRDefault="00A92342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65 009,14</w:t>
            </w:r>
          </w:p>
        </w:tc>
        <w:tc>
          <w:tcPr>
            <w:tcW w:w="1417" w:type="dxa"/>
            <w:shd w:val="clear" w:color="auto" w:fill="FFFFFF" w:themeFill="background1"/>
          </w:tcPr>
          <w:p w:rsidR="00FF2BE1" w:rsidRPr="001E5309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2BE1" w:rsidRPr="001E5309" w:rsidTr="00E50FC7">
        <w:tc>
          <w:tcPr>
            <w:tcW w:w="542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FF2BE1" w:rsidRPr="000B6186" w:rsidRDefault="00FF2BE1" w:rsidP="00FF2BE1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F2BE1" w:rsidRDefault="00FF2BE1" w:rsidP="00FF2BE1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F2BE1" w:rsidRDefault="00FF2BE1" w:rsidP="00FF2BE1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FF2BE1" w:rsidRDefault="00FF2BE1" w:rsidP="00FF2BE1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FF2BE1" w:rsidRDefault="00FF2BE1" w:rsidP="00FF2BE1">
            <w:r w:rsidRPr="000B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3" w:type="dxa"/>
            <w:shd w:val="clear" w:color="auto" w:fill="FFFFFF" w:themeFill="background1"/>
          </w:tcPr>
          <w:p w:rsidR="00FF2BE1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F2BE1" w:rsidRDefault="00FF2BE1" w:rsidP="00FF2BE1">
            <w:r w:rsidRPr="00EE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F2BE1" w:rsidRDefault="00A92342" w:rsidP="00FF2BE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FF2BE1" w:rsidRPr="001E5309" w:rsidRDefault="00FF2BE1" w:rsidP="00FF2BE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FF2BE1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662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а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с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урбиеви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8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64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 648,20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64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 778,23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D9B" w:rsidRPr="001E5309" w:rsidTr="00E50FC7">
        <w:tc>
          <w:tcPr>
            <w:tcW w:w="542" w:type="dxa"/>
            <w:shd w:val="clear" w:color="auto" w:fill="FFFFFF" w:themeFill="background1"/>
          </w:tcPr>
          <w:p w:rsidR="00BA3D9B" w:rsidRDefault="0087209F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BA3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аш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</w:t>
            </w:r>
            <w:r w:rsidR="002F1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рат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разряда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BA3D9B" w:rsidRDefault="00BA3D9B" w:rsidP="00BA3D9B">
            <w:r w:rsidRPr="005D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A3D9B" w:rsidRDefault="00BA3D9B" w:rsidP="00BA3D9B">
            <w:r w:rsidRPr="005D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BA3D9B" w:rsidRDefault="00BA3D9B" w:rsidP="00BA3D9B">
            <w:r w:rsidRPr="005D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BA3D9B" w:rsidRDefault="00BA3D9B" w:rsidP="00BA3D9B">
            <w:r w:rsidRPr="005D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,0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993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Pr="001E5309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A3D9B" w:rsidRDefault="00BA3D9B" w:rsidP="00BA3D9B">
            <w:r w:rsidRPr="005C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A3D9B" w:rsidRDefault="00A92342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540,76</w:t>
            </w:r>
          </w:p>
        </w:tc>
        <w:tc>
          <w:tcPr>
            <w:tcW w:w="1417" w:type="dxa"/>
            <w:shd w:val="clear" w:color="auto" w:fill="FFFFFF" w:themeFill="background1"/>
          </w:tcPr>
          <w:p w:rsidR="00BA3D9B" w:rsidRPr="001E5309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E50FC7">
        <w:tc>
          <w:tcPr>
            <w:tcW w:w="54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262DD3" w:rsidRPr="000B6186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>
            <w:r w:rsidRPr="00AB0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>
            <w:r w:rsidRPr="00AB0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>
            <w:r w:rsidRPr="00AB0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AB0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,0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2DD3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 822,19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5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D9B" w:rsidRPr="001E5309" w:rsidTr="00E50FC7">
        <w:tc>
          <w:tcPr>
            <w:tcW w:w="542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BA3D9B" w:rsidRPr="000B6186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A3D9B" w:rsidRDefault="00BA3D9B" w:rsidP="00BA3D9B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A3D9B" w:rsidRDefault="00BA3D9B" w:rsidP="00BA3D9B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BA3D9B" w:rsidRDefault="00BA3D9B" w:rsidP="00BA3D9B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BA3D9B" w:rsidRDefault="00BA3D9B" w:rsidP="00BA3D9B">
            <w:r w:rsidRPr="00F47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,0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993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3D9B" w:rsidRPr="001E5309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A3D9B" w:rsidRDefault="00BA3D9B" w:rsidP="00BA3D9B">
            <w:r w:rsidRPr="00D5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A3D9B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A3D9B" w:rsidRPr="001E5309" w:rsidRDefault="00BA3D9B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8720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2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с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лия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-эксперт 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 (1/2)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AB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AB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AB7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5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 879,83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C60" w:rsidRPr="001E5309" w:rsidTr="00E50FC7">
        <w:tc>
          <w:tcPr>
            <w:tcW w:w="54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667C60" w:rsidRPr="000B6186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AD8" w:rsidRDefault="003E2AD8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0</w:t>
            </w: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Pr="001E5309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667C60" w:rsidRDefault="00A92342" w:rsidP="00A9234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66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2B69EB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A92342" w:rsidP="00BA3D9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18 383,85</w:t>
            </w:r>
          </w:p>
        </w:tc>
        <w:tc>
          <w:tcPr>
            <w:tcW w:w="1417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3D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3D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3D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3D0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2342" w:rsidRDefault="00A9234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3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A9234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40,56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3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3E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5D29" w:rsidRPr="001E5309" w:rsidTr="00E50FC7">
        <w:tc>
          <w:tcPr>
            <w:tcW w:w="542" w:type="dxa"/>
            <w:shd w:val="clear" w:color="auto" w:fill="FFFFFF" w:themeFill="background1"/>
          </w:tcPr>
          <w:p w:rsidR="003E5D29" w:rsidRDefault="003E5D29" w:rsidP="008720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2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3E5D29" w:rsidRPr="003E5D29" w:rsidRDefault="003E5D29" w:rsidP="003E5D2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алов</w:t>
            </w:r>
            <w:proofErr w:type="spellEnd"/>
            <w:r w:rsidRPr="003E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рат </w:t>
            </w:r>
            <w:proofErr w:type="spellStart"/>
            <w:r w:rsidRPr="003E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рбиеви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1 разряда Управления контрольно-надзорной и правовой 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3E5D29" w:rsidRDefault="003E5D29" w:rsidP="003E5D29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E5D29" w:rsidRDefault="003E5D29" w:rsidP="003E5D29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3E5D29" w:rsidRDefault="003E5D29" w:rsidP="003E5D29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E5D29" w:rsidRDefault="003E5D29" w:rsidP="003E5D29">
            <w:r w:rsidRPr="00D42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0</w:t>
            </w: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993" w:type="dxa"/>
            <w:shd w:val="clear" w:color="auto" w:fill="FFFFFF" w:themeFill="background1"/>
          </w:tcPr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5D2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E5D29" w:rsidRPr="003E34DB" w:rsidRDefault="00340CA7" w:rsidP="003E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E5D29" w:rsidRPr="003E34DB" w:rsidRDefault="00340CA7" w:rsidP="003E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 549,91</w:t>
            </w:r>
          </w:p>
        </w:tc>
        <w:tc>
          <w:tcPr>
            <w:tcW w:w="1417" w:type="dxa"/>
            <w:shd w:val="clear" w:color="auto" w:fill="FFFFFF" w:themeFill="background1"/>
          </w:tcPr>
          <w:p w:rsidR="003E5D29" w:rsidRPr="001E5309" w:rsidRDefault="003E5D29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0CA7" w:rsidRPr="001E5309" w:rsidTr="00E50FC7">
        <w:tc>
          <w:tcPr>
            <w:tcW w:w="542" w:type="dxa"/>
            <w:shd w:val="clear" w:color="auto" w:fill="FFFFFF" w:themeFill="background1"/>
          </w:tcPr>
          <w:p w:rsidR="00340CA7" w:rsidRDefault="00340CA7" w:rsidP="008720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2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04" w:type="dxa"/>
            <w:shd w:val="clear" w:color="auto" w:fill="FFFFFF" w:themeFill="background1"/>
          </w:tcPr>
          <w:p w:rsidR="00340CA7" w:rsidRPr="003E5D29" w:rsidRDefault="00340CA7" w:rsidP="003E5D2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к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ланчерие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40CA7" w:rsidRDefault="00340CA7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-эксперт Управления промышленности, топливно-энергет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340CA7" w:rsidRPr="00D4282F" w:rsidRDefault="00340CA7" w:rsidP="003E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40CA7" w:rsidRPr="00D4282F" w:rsidRDefault="00340CA7" w:rsidP="003E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340CA7" w:rsidRPr="00D4282F" w:rsidRDefault="00340CA7" w:rsidP="003E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40CA7" w:rsidRPr="00D4282F" w:rsidRDefault="00340CA7" w:rsidP="003E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A7" w:rsidRDefault="00340CA7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40CA7" w:rsidRDefault="00340CA7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CA7" w:rsidRDefault="00340CA7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40CA7" w:rsidRDefault="00340CA7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0</w:t>
            </w:r>
          </w:p>
          <w:p w:rsidR="00340CA7" w:rsidRDefault="00340CA7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CA7" w:rsidRDefault="00340CA7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CA7" w:rsidRDefault="00340CA7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3" w:type="dxa"/>
            <w:shd w:val="clear" w:color="auto" w:fill="FFFFFF" w:themeFill="background1"/>
          </w:tcPr>
          <w:p w:rsidR="00340CA7" w:rsidRDefault="00340CA7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40CA7" w:rsidRDefault="00340CA7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CA7" w:rsidRDefault="00340CA7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CA7" w:rsidRDefault="00340CA7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40CA7" w:rsidRDefault="00340CA7" w:rsidP="003E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A7" w:rsidRDefault="00340CA7" w:rsidP="003E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 063,86</w:t>
            </w:r>
          </w:p>
        </w:tc>
        <w:tc>
          <w:tcPr>
            <w:tcW w:w="1417" w:type="dxa"/>
            <w:shd w:val="clear" w:color="auto" w:fill="FFFFFF" w:themeFill="background1"/>
          </w:tcPr>
          <w:p w:rsidR="00340CA7" w:rsidRPr="001E5309" w:rsidRDefault="00340CA7" w:rsidP="003E5D2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E50FC7">
        <w:trPr>
          <w:trHeight w:val="2208"/>
        </w:trPr>
        <w:tc>
          <w:tcPr>
            <w:tcW w:w="542" w:type="dxa"/>
            <w:shd w:val="clear" w:color="auto" w:fill="FFFFFF" w:themeFill="background1"/>
          </w:tcPr>
          <w:p w:rsidR="00262DD3" w:rsidRDefault="00262DD3" w:rsidP="008720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872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щере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г Александ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бщего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72" w:rsidRDefault="00C07D7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0 (7/38)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 (7/38)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>
            <w:r w:rsidRPr="00807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>
            <w:r w:rsidRPr="00807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>
            <w:r w:rsidRPr="00807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 278,49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Pr="001E5309" w:rsidRDefault="009C6F14" w:rsidP="00C07D7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60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60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604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B20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 117,54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C9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C9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C9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C94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B20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993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341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341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341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341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B20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993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962" w:rsidRPr="001E5309" w:rsidTr="00E50FC7">
        <w:tc>
          <w:tcPr>
            <w:tcW w:w="542" w:type="dxa"/>
            <w:shd w:val="clear" w:color="auto" w:fill="FFFFFF" w:themeFill="background1"/>
          </w:tcPr>
          <w:p w:rsidR="00662962" w:rsidRDefault="00662962" w:rsidP="008720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2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дано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и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гид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бщего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Pr="001E5309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Pr="001E5309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Pr="001E5309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4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Pr="001E5309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Default="00662962" w:rsidP="00662962">
            <w:r w:rsidRPr="00D0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62962" w:rsidRDefault="00662962" w:rsidP="00662962">
            <w:r w:rsidRPr="00D0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662962" w:rsidRDefault="00662962" w:rsidP="00662962">
            <w:r w:rsidRPr="00D02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62962" w:rsidRPr="001E5309" w:rsidRDefault="00A05A90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2962" w:rsidRDefault="00340CA7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 084,42</w:t>
            </w:r>
          </w:p>
        </w:tc>
        <w:tc>
          <w:tcPr>
            <w:tcW w:w="1417" w:type="dxa"/>
            <w:shd w:val="clear" w:color="auto" w:fill="FFFFFF" w:themeFill="background1"/>
          </w:tcPr>
          <w:p w:rsidR="00662962" w:rsidRPr="001E5309" w:rsidRDefault="00662962" w:rsidP="0066296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E50FC7">
        <w:tc>
          <w:tcPr>
            <w:tcW w:w="54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262DD3" w:rsidRPr="000B6186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>
            <w:r w:rsidRPr="00273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>
            <w:r w:rsidRPr="00273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>
            <w:r w:rsidRPr="00273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>
            <w:r w:rsidRPr="00273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4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2962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662962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662962" w:rsidP="00340CA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4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2 143,01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2B6B" w:rsidRPr="001E5309" w:rsidTr="00E50FC7">
        <w:tc>
          <w:tcPr>
            <w:tcW w:w="542" w:type="dxa"/>
            <w:shd w:val="clear" w:color="auto" w:fill="FFFFFF" w:themeFill="background1"/>
          </w:tcPr>
          <w:p w:rsidR="00652B6B" w:rsidRDefault="00662962" w:rsidP="008720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2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652B6B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культ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урбече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52B6B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65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 отдела стратегического планирования и государственных программ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118E0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8E0" w:rsidRPr="001E5309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118E0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8E0" w:rsidRPr="001E5309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0</w:t>
            </w:r>
          </w:p>
          <w:p w:rsidR="005118E0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8E0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8E0" w:rsidRPr="001E5309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8E0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8E0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8E0" w:rsidRPr="001E5309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993" w:type="dxa"/>
            <w:shd w:val="clear" w:color="auto" w:fill="FFFFFF" w:themeFill="background1"/>
          </w:tcPr>
          <w:p w:rsidR="00652B6B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52B6B" w:rsidRPr="001E5309" w:rsidRDefault="005118E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ТИИ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652B6B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 505,96</w:t>
            </w:r>
          </w:p>
        </w:tc>
        <w:tc>
          <w:tcPr>
            <w:tcW w:w="1417" w:type="dxa"/>
            <w:shd w:val="clear" w:color="auto" w:fill="FFFFFF" w:themeFill="background1"/>
          </w:tcPr>
          <w:p w:rsidR="00652B6B" w:rsidRPr="001E5309" w:rsidRDefault="00652B6B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2,2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AC6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AC6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AC6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15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15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9E6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9C6F14" w:rsidRPr="000B6186" w:rsidRDefault="009C6F14" w:rsidP="00667C60">
            <w:pPr>
              <w:shd w:val="clear" w:color="auto" w:fill="FFFFFF" w:themeFill="background1"/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97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2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15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>
            <w:r w:rsidRPr="009E6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6F14" w:rsidRPr="001E5309" w:rsidTr="00E50FC7">
        <w:tc>
          <w:tcPr>
            <w:tcW w:w="542" w:type="dxa"/>
            <w:shd w:val="clear" w:color="auto" w:fill="FFFFFF" w:themeFill="background1"/>
          </w:tcPr>
          <w:p w:rsidR="009C6F14" w:rsidRDefault="00F81F45" w:rsidP="008720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2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гиева 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р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мазан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тратегического планирования и государственных программ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>
            <w:r w:rsidRPr="00E17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C6F14" w:rsidRDefault="009C6F14">
            <w:r w:rsidRPr="00E17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>
            <w:r w:rsidRPr="00E17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E17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0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993" w:type="dxa"/>
            <w:shd w:val="clear" w:color="auto" w:fill="FFFFFF" w:themeFill="background1"/>
          </w:tcPr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F14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C6F14" w:rsidRDefault="009C6F14">
            <w:r w:rsidRPr="0015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C6F14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 010,13</w:t>
            </w:r>
          </w:p>
        </w:tc>
        <w:tc>
          <w:tcPr>
            <w:tcW w:w="1417" w:type="dxa"/>
            <w:shd w:val="clear" w:color="auto" w:fill="FFFFFF" w:themeFill="background1"/>
          </w:tcPr>
          <w:p w:rsidR="009C6F14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2DD3" w:rsidRPr="001E5309" w:rsidTr="00E50FC7">
        <w:tc>
          <w:tcPr>
            <w:tcW w:w="54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262DD3" w:rsidRPr="000B6186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0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262DD3">
            <w:r w:rsidRPr="00CA1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62DD3" w:rsidRDefault="00262DD3">
            <w:r w:rsidRPr="00CA1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262DD3" w:rsidRDefault="00262DD3">
            <w:r w:rsidRPr="00CA1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262DD3" w:rsidRPr="00FB121B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at</w:t>
            </w:r>
          </w:p>
        </w:tc>
        <w:tc>
          <w:tcPr>
            <w:tcW w:w="1276" w:type="dxa"/>
            <w:shd w:val="clear" w:color="auto" w:fill="FFFFFF" w:themeFill="background1"/>
          </w:tcPr>
          <w:p w:rsidR="00262DD3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 629,18</w:t>
            </w:r>
          </w:p>
        </w:tc>
        <w:tc>
          <w:tcPr>
            <w:tcW w:w="1417" w:type="dxa"/>
            <w:shd w:val="clear" w:color="auto" w:fill="FFFFFF" w:themeFill="background1"/>
          </w:tcPr>
          <w:p w:rsidR="00262DD3" w:rsidRPr="001E5309" w:rsidRDefault="00262DD3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C60" w:rsidRPr="001E5309" w:rsidTr="00E50FC7">
        <w:tc>
          <w:tcPr>
            <w:tcW w:w="542" w:type="dxa"/>
            <w:shd w:val="clear" w:color="auto" w:fill="FFFFFF" w:themeFill="background1"/>
          </w:tcPr>
          <w:p w:rsidR="00667C60" w:rsidRDefault="00F81F45" w:rsidP="008720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2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67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4" w:type="dxa"/>
            <w:shd w:val="clear" w:color="auto" w:fill="FFFFFF" w:themeFill="background1"/>
          </w:tcPr>
          <w:p w:rsidR="00AC5331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хут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с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хамед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Pr="00B057F6" w:rsidRDefault="00667C60" w:rsidP="00B057F6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-эксперт  </w:t>
            </w:r>
            <w:r w:rsidR="00B0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тратегического планирования и государственных программ</w:t>
            </w:r>
          </w:p>
        </w:tc>
        <w:tc>
          <w:tcPr>
            <w:tcW w:w="1134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1831" w:rsidRDefault="00AF1831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/16)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0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 006,75</w:t>
            </w:r>
          </w:p>
        </w:tc>
        <w:tc>
          <w:tcPr>
            <w:tcW w:w="1417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C60" w:rsidRPr="001E5309" w:rsidTr="00E50FC7">
        <w:tc>
          <w:tcPr>
            <w:tcW w:w="54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667C60" w:rsidRPr="000B6186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67C60" w:rsidRPr="001E5309" w:rsidRDefault="00667C60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7/16)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0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340CA7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Pr="00340CA7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340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44</w:t>
            </w:r>
          </w:p>
        </w:tc>
        <w:tc>
          <w:tcPr>
            <w:tcW w:w="1417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7C60" w:rsidRPr="001E5309" w:rsidTr="00E50FC7">
        <w:tc>
          <w:tcPr>
            <w:tcW w:w="542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667C60" w:rsidRPr="000B6186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</w:t>
            </w:r>
            <w:r w:rsidRPr="000B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67C60" w:rsidRPr="001E5309" w:rsidRDefault="00667C60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2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3/16)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,5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0</w:t>
            </w:r>
          </w:p>
        </w:tc>
        <w:tc>
          <w:tcPr>
            <w:tcW w:w="993" w:type="dxa"/>
            <w:shd w:val="clear" w:color="auto" w:fill="FFFFFF" w:themeFill="background1"/>
          </w:tcPr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C60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67C60" w:rsidRPr="001E5309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7C60" w:rsidRDefault="009C6F14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67C60" w:rsidRPr="001E5309" w:rsidRDefault="00667C60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0CA7" w:rsidRPr="001E5309" w:rsidTr="00E50FC7">
        <w:tc>
          <w:tcPr>
            <w:tcW w:w="542" w:type="dxa"/>
            <w:shd w:val="clear" w:color="auto" w:fill="FFFFFF" w:themeFill="background1"/>
          </w:tcPr>
          <w:p w:rsidR="00340CA7" w:rsidRDefault="0087209F" w:rsidP="008720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1504" w:type="dxa"/>
            <w:shd w:val="clear" w:color="auto" w:fill="FFFFFF" w:themeFill="background1"/>
          </w:tcPr>
          <w:p w:rsidR="00340CA7" w:rsidRPr="0087209F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720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ова</w:t>
            </w:r>
            <w:proofErr w:type="spellEnd"/>
            <w:r w:rsidRPr="008720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20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ыиф</w:t>
            </w:r>
            <w:proofErr w:type="spellEnd"/>
            <w:r w:rsidRPr="008720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20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йзетовн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40CA7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 Управления промышленности, топливно-энергетического комплекса и торгов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340CA7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40CA7" w:rsidRDefault="00340CA7" w:rsidP="00262DD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shd w:val="clear" w:color="auto" w:fill="FFFFFF" w:themeFill="background1"/>
          </w:tcPr>
          <w:p w:rsidR="00340CA7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340CA7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A7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340CA7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93" w:type="dxa"/>
            <w:shd w:val="clear" w:color="auto" w:fill="FFFFFF" w:themeFill="background1"/>
          </w:tcPr>
          <w:p w:rsidR="00340CA7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09F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40CA7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40CA7" w:rsidRDefault="0087209F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 851,37</w:t>
            </w:r>
          </w:p>
        </w:tc>
        <w:tc>
          <w:tcPr>
            <w:tcW w:w="1417" w:type="dxa"/>
            <w:shd w:val="clear" w:color="auto" w:fill="FFFFFF" w:themeFill="background1"/>
          </w:tcPr>
          <w:p w:rsidR="00340CA7" w:rsidRPr="001E5309" w:rsidRDefault="00340CA7" w:rsidP="00667C6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C0A75" w:rsidRDefault="005C0A75" w:rsidP="00667C60">
      <w:pPr>
        <w:shd w:val="clear" w:color="auto" w:fill="FFFFFF" w:themeFill="background1"/>
      </w:pPr>
    </w:p>
    <w:sectPr w:rsidR="005C0A75" w:rsidSect="000E01B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B6"/>
    <w:rsid w:val="000277A3"/>
    <w:rsid w:val="0006710C"/>
    <w:rsid w:val="00080572"/>
    <w:rsid w:val="000A3845"/>
    <w:rsid w:val="000B066A"/>
    <w:rsid w:val="000B6186"/>
    <w:rsid w:val="000C789A"/>
    <w:rsid w:val="000D19E4"/>
    <w:rsid w:val="000E01B6"/>
    <w:rsid w:val="00124F8E"/>
    <w:rsid w:val="001735FF"/>
    <w:rsid w:val="00190271"/>
    <w:rsid w:val="00197766"/>
    <w:rsid w:val="001F0FA4"/>
    <w:rsid w:val="00255E9E"/>
    <w:rsid w:val="00262DD3"/>
    <w:rsid w:val="0028581E"/>
    <w:rsid w:val="002B69EB"/>
    <w:rsid w:val="002B7363"/>
    <w:rsid w:val="002F1E40"/>
    <w:rsid w:val="00340CA7"/>
    <w:rsid w:val="003C1678"/>
    <w:rsid w:val="003E2AD8"/>
    <w:rsid w:val="003E5D29"/>
    <w:rsid w:val="00481985"/>
    <w:rsid w:val="004D2FAB"/>
    <w:rsid w:val="00500D1E"/>
    <w:rsid w:val="005118E0"/>
    <w:rsid w:val="00541F5C"/>
    <w:rsid w:val="0055249A"/>
    <w:rsid w:val="005838C5"/>
    <w:rsid w:val="005C0A75"/>
    <w:rsid w:val="00634934"/>
    <w:rsid w:val="00634E90"/>
    <w:rsid w:val="00652B6B"/>
    <w:rsid w:val="00662962"/>
    <w:rsid w:val="00667C60"/>
    <w:rsid w:val="006F1EFF"/>
    <w:rsid w:val="007370C6"/>
    <w:rsid w:val="007E0D15"/>
    <w:rsid w:val="0087209F"/>
    <w:rsid w:val="008C0CC1"/>
    <w:rsid w:val="00990985"/>
    <w:rsid w:val="009C6F14"/>
    <w:rsid w:val="00A05A90"/>
    <w:rsid w:val="00A16F51"/>
    <w:rsid w:val="00A92342"/>
    <w:rsid w:val="00A937F3"/>
    <w:rsid w:val="00AC50F8"/>
    <w:rsid w:val="00AC5331"/>
    <w:rsid w:val="00AF1831"/>
    <w:rsid w:val="00B057F6"/>
    <w:rsid w:val="00B20C4F"/>
    <w:rsid w:val="00BA3D9B"/>
    <w:rsid w:val="00BB2337"/>
    <w:rsid w:val="00BF22D4"/>
    <w:rsid w:val="00C07D72"/>
    <w:rsid w:val="00C17CAD"/>
    <w:rsid w:val="00C26C0A"/>
    <w:rsid w:val="00C948B4"/>
    <w:rsid w:val="00CB1988"/>
    <w:rsid w:val="00CB4C72"/>
    <w:rsid w:val="00DD058C"/>
    <w:rsid w:val="00E444A4"/>
    <w:rsid w:val="00E50FC7"/>
    <w:rsid w:val="00E667F5"/>
    <w:rsid w:val="00F81F45"/>
    <w:rsid w:val="00FB121B"/>
    <w:rsid w:val="00FF2A75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0A8B-5D13-4FBF-A0E4-2ED8E394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13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7</cp:revision>
  <cp:lastPrinted>2021-05-14T11:55:00Z</cp:lastPrinted>
  <dcterms:created xsi:type="dcterms:W3CDTF">2021-05-14T11:55:00Z</dcterms:created>
  <dcterms:modified xsi:type="dcterms:W3CDTF">2022-05-12T12:22:00Z</dcterms:modified>
</cp:coreProperties>
</file>